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21D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94469A" w:rsidTr="004A21D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AD01A6" w:rsidP="00AD01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01A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94469A" w:rsidP="004A21D7">
            <w:pPr>
              <w:tabs>
                <w:tab w:val="right" w:pos="3654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21D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5DE3" w:rsidRPr="0094469A" w:rsidRDefault="004A21D7" w:rsidP="009446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C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3F269BA3" wp14:editId="472D958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76835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21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4A21D7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94469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D7" w:rsidRPr="003E063E" w:rsidTr="004A21D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21D7" w:rsidRPr="0094469A" w:rsidRDefault="004A21D7" w:rsidP="004A21D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01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94469A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>Hummu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94469A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9446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4A21D7" w:rsidRDefault="004A21D7" w:rsidP="004A21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01A6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94469A" w:rsidRDefault="004A21D7" w:rsidP="004A21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4469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26BB8434" wp14:editId="02CB8A6C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46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ulaschsuppe mi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9446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026F0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446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4A5DE3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>Aprikosenmu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1A6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94469A" w:rsidTr="0094469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94469A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9A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94469A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zkartoffeln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94469A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9A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D7" w:rsidRPr="00130BE1" w:rsidTr="009446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69A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hmporre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69A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D7" w:rsidRPr="00130BE1" w:rsidTr="009446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4469A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446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Nussherzi-Bratl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4469A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D7" w:rsidRPr="003E063E" w:rsidTr="0094469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4469A">
              <w:rPr>
                <w:rFonts w:ascii="Arial" w:hAnsi="Arial" w:cs="Arial"/>
                <w:b/>
                <w:sz w:val="20"/>
                <w:szCs w:val="20"/>
                <w:u w:val="single"/>
              </w:rPr>
              <w:t>Nussherzi</w:t>
            </w:r>
            <w:proofErr w:type="spellEnd"/>
            <w:r w:rsidRPr="0094469A">
              <w:rPr>
                <w:rFonts w:ascii="Arial" w:hAnsi="Arial" w:cs="Arial"/>
                <w:b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94469A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46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9446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69A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69A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AD49C6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94469A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üner</w:t>
            </w:r>
            <w:proofErr w:type="spellEnd"/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94469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AD49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D7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49F">
              <w:rPr>
                <w:noProof/>
                <w:lang w:eastAsia="de-DE"/>
              </w:rPr>
              <w:drawing>
                <wp:inline distT="0" distB="0" distL="0" distR="0" wp14:anchorId="14D0917F" wp14:editId="206A78CD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49C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0880264" wp14:editId="4CD07C63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49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469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540B56F" wp14:editId="4E7D4A80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te</w:t>
            </w:r>
            <w:proofErr w:type="spellEnd"/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4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3E063E" w:rsidRDefault="004A21D7" w:rsidP="004A21D7">
            <w:pPr>
              <w:spacing w:after="0" w:line="240" w:lineRule="auto"/>
              <w:rPr>
                <w:sz w:val="20"/>
                <w:szCs w:val="20"/>
              </w:rPr>
            </w:pPr>
            <w:r w:rsidRPr="00AD49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ja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49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AD49C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79FEEFC" wp14:editId="0DA01543">
                  <wp:extent cx="190500" cy="165100"/>
                  <wp:effectExtent l="0" t="0" r="0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49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A43C53" w:rsidRDefault="004A21D7" w:rsidP="004A21D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94469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130BE1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Streusel-Apf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eusel-Apfel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43C53" w:rsidRDefault="004A21D7" w:rsidP="004A21D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4469A">
              <w:rPr>
                <w:rFonts w:ascii="Arial" w:hAnsi="Arial" w:cs="Arial"/>
                <w:color w:val="000000"/>
                <w:sz w:val="20"/>
                <w:szCs w:val="20"/>
              </w:rPr>
              <w:t>Streusel-Apf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3E063E" w:rsidRDefault="004A21D7" w:rsidP="004A2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AD49C6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D49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Bunte Bri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AD49C6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49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wieb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D7" w:rsidRPr="00AD49C6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49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D7" w:rsidRPr="00AD49C6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21D7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49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AD49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021F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49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E90E1F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D49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asagne mit </w:t>
            </w:r>
            <w:r w:rsidRPr="00AD49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BDF6BE7" wp14:editId="353B344A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49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E90E1F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dazu Pflaumenkompott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49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C6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1D7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D7" w:rsidRPr="003E063E" w:rsidRDefault="004A21D7" w:rsidP="004A21D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D49C6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AD49C6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1D7" w:rsidRPr="00AD49C6" w:rsidRDefault="00C64228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A21D7" w:rsidRPr="00AD49C6" w:rsidRDefault="004A21D7" w:rsidP="004A2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21D7" w:rsidRPr="00B80B1A" w:rsidRDefault="004A21D7" w:rsidP="004A21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69A" w:rsidRPr="00451DB4" w:rsidRDefault="0094469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8 / 18.09. – 22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94469A" w:rsidRPr="00451DB4" w:rsidRDefault="0094469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8 / 18.09. – 22.09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4469A" w:rsidRPr="00C30CFB" w:rsidRDefault="0094469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94469A" w:rsidRPr="00C30CFB" w:rsidRDefault="0094469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69A" w:rsidRPr="008F7E65" w:rsidRDefault="0094469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4469A" w:rsidRPr="008F7E65" w:rsidRDefault="0094469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469A" w:rsidRPr="00940FB8" w:rsidRDefault="0094469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94469A" w:rsidRPr="00940FB8" w:rsidRDefault="0094469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69A" w:rsidRPr="000B2448" w:rsidRDefault="0094469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CE0F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F32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9.2017</w:t>
                            </w:r>
                          </w:p>
                          <w:p w:rsidR="0094469A" w:rsidRPr="000B2448" w:rsidRDefault="0094469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94469A" w:rsidRPr="000B2448" w:rsidRDefault="0094469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CE0FA3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91F32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9.2017</w:t>
                      </w:r>
                    </w:p>
                    <w:p w:rsidR="0094469A" w:rsidRPr="000B2448" w:rsidRDefault="0094469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9A" w:rsidRDefault="0094469A" w:rsidP="003056B1">
      <w:pPr>
        <w:spacing w:after="0" w:line="240" w:lineRule="auto"/>
      </w:pPr>
      <w:r>
        <w:separator/>
      </w:r>
    </w:p>
  </w:endnote>
  <w:endnote w:type="continuationSeparator" w:id="0">
    <w:p w:rsidR="0094469A" w:rsidRDefault="0094469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9A" w:rsidRPr="00A01D14" w:rsidRDefault="0094469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9A" w:rsidRDefault="0094469A" w:rsidP="003056B1">
      <w:pPr>
        <w:spacing w:after="0" w:line="240" w:lineRule="auto"/>
      </w:pPr>
      <w:r>
        <w:separator/>
      </w:r>
    </w:p>
  </w:footnote>
  <w:footnote w:type="continuationSeparator" w:id="0">
    <w:p w:rsidR="0094469A" w:rsidRDefault="0094469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72A1D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56F53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21D7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66D6B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4469A"/>
    <w:rsid w:val="00951D9B"/>
    <w:rsid w:val="00980762"/>
    <w:rsid w:val="0098528C"/>
    <w:rsid w:val="00991F32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D01A6"/>
    <w:rsid w:val="00AD49C6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64228"/>
    <w:rsid w:val="00C712DA"/>
    <w:rsid w:val="00CA3C25"/>
    <w:rsid w:val="00CE0FA3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F1D8E2C-6DBB-46F9-9EAE-91084A47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1DC2-3B3C-455B-948B-8148011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7-07-18T12:20:00Z</cp:lastPrinted>
  <dcterms:created xsi:type="dcterms:W3CDTF">2017-09-04T05:57:00Z</dcterms:created>
  <dcterms:modified xsi:type="dcterms:W3CDTF">2017-09-04T05:57:00Z</dcterms:modified>
</cp:coreProperties>
</file>